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A10E9" w14:textId="206377DB" w:rsidR="00D03C03" w:rsidRPr="008B707F" w:rsidRDefault="00A72FA5" w:rsidP="00D03C03">
      <w:pPr>
        <w:spacing w:line="276" w:lineRule="auto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343507">
        <w:rPr>
          <w:rFonts w:ascii="ＭＳ 明朝" w:hAnsi="ＭＳ 明朝" w:hint="eastAsia"/>
          <w:sz w:val="21"/>
          <w:szCs w:val="21"/>
        </w:rPr>
        <w:t>３</w:t>
      </w:r>
      <w:r w:rsidRPr="008B707F">
        <w:rPr>
          <w:rFonts w:ascii="ＭＳ 明朝" w:hAnsi="ＭＳ 明朝" w:hint="eastAsia"/>
          <w:sz w:val="21"/>
          <w:szCs w:val="21"/>
        </w:rPr>
        <w:t>号</w:t>
      </w:r>
    </w:p>
    <w:p w14:paraId="2B67759D" w14:textId="48352A1E" w:rsidR="00D03C03" w:rsidRPr="00D03C03" w:rsidRDefault="00D03C03" w:rsidP="00D03C03">
      <w:pPr>
        <w:ind w:firstLineChars="3000" w:firstLine="6300"/>
        <w:rPr>
          <w:rFonts w:ascii="ＭＳ 明朝" w:hAnsi="ＭＳ 明朝"/>
          <w:sz w:val="21"/>
          <w:szCs w:val="21"/>
        </w:rPr>
      </w:pPr>
      <w:r w:rsidRPr="00D03C03">
        <w:rPr>
          <w:rFonts w:ascii="ＭＳ 明朝" w:hAnsi="ＭＳ 明朝" w:hint="eastAsia"/>
          <w:sz w:val="21"/>
          <w:szCs w:val="21"/>
          <w:u w:val="single"/>
        </w:rPr>
        <w:t>社名：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　　　　　</w:t>
      </w:r>
    </w:p>
    <w:p w14:paraId="3B17E000" w14:textId="77777777" w:rsidR="00D03C03" w:rsidRPr="00D03C03" w:rsidRDefault="00D03C03" w:rsidP="00D03C03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8"/>
          <w:szCs w:val="21"/>
        </w:rPr>
      </w:pPr>
      <w:r w:rsidRPr="00D03C03">
        <w:rPr>
          <w:rFonts w:ascii="ＭＳ 明朝" w:hAnsi="ＭＳ 明朝" w:hint="eastAsia"/>
          <w:sz w:val="28"/>
          <w:szCs w:val="21"/>
        </w:rPr>
        <w:t>業　務　実　績　調　書</w:t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158"/>
        <w:gridCol w:w="3797"/>
        <w:gridCol w:w="843"/>
        <w:gridCol w:w="1327"/>
        <w:gridCol w:w="6"/>
        <w:gridCol w:w="1704"/>
        <w:gridCol w:w="12"/>
      </w:tblGrid>
      <w:tr w:rsidR="00660434" w:rsidRPr="008B707F" w14:paraId="738FFB9F" w14:textId="77777777" w:rsidTr="00366BD2">
        <w:trPr>
          <w:trHeight w:val="409"/>
        </w:trPr>
        <w:tc>
          <w:tcPr>
            <w:tcW w:w="5668" w:type="dxa"/>
            <w:gridSpan w:val="3"/>
            <w:vMerge w:val="restart"/>
            <w:vAlign w:val="center"/>
          </w:tcPr>
          <w:p w14:paraId="0AABEFA2" w14:textId="27E7E16A" w:rsidR="00660434" w:rsidRPr="008B707F" w:rsidRDefault="00660434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業務実績</w:t>
            </w:r>
          </w:p>
        </w:tc>
        <w:tc>
          <w:tcPr>
            <w:tcW w:w="3892" w:type="dxa"/>
            <w:gridSpan w:val="5"/>
            <w:vAlign w:val="center"/>
          </w:tcPr>
          <w:p w14:paraId="581688EE" w14:textId="52239339" w:rsidR="00660434" w:rsidRPr="008B707F" w:rsidRDefault="00660434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実績</w:t>
            </w:r>
          </w:p>
        </w:tc>
      </w:tr>
      <w:tr w:rsidR="00660434" w:rsidRPr="008B707F" w14:paraId="53863C36" w14:textId="77777777" w:rsidTr="00366BD2">
        <w:trPr>
          <w:trHeight w:val="409"/>
        </w:trPr>
        <w:tc>
          <w:tcPr>
            <w:tcW w:w="5668" w:type="dxa"/>
            <w:gridSpan w:val="3"/>
            <w:vMerge/>
            <w:vAlign w:val="center"/>
          </w:tcPr>
          <w:p w14:paraId="5AA53B6C" w14:textId="77777777" w:rsidR="00660434" w:rsidRDefault="00660434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0FE583FE" w14:textId="42761946" w:rsidR="00660434" w:rsidRDefault="00660434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  <w:tc>
          <w:tcPr>
            <w:tcW w:w="1327" w:type="dxa"/>
            <w:vAlign w:val="center"/>
          </w:tcPr>
          <w:p w14:paraId="73054E02" w14:textId="4C34058D" w:rsidR="00660434" w:rsidRPr="008B707F" w:rsidRDefault="00660434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寄附件数</w:t>
            </w:r>
          </w:p>
        </w:tc>
        <w:tc>
          <w:tcPr>
            <w:tcW w:w="1722" w:type="dxa"/>
            <w:gridSpan w:val="3"/>
            <w:vAlign w:val="center"/>
          </w:tcPr>
          <w:p w14:paraId="2D8E9F69" w14:textId="0AC86802" w:rsidR="00660434" w:rsidRPr="008B707F" w:rsidRDefault="00660434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寄附額(千円)</w:t>
            </w:r>
          </w:p>
        </w:tc>
      </w:tr>
      <w:tr w:rsidR="002862D8" w:rsidRPr="008B707F" w14:paraId="00FFCE6D" w14:textId="34262354" w:rsidTr="00366BD2">
        <w:trPr>
          <w:gridAfter w:val="1"/>
          <w:wAfter w:w="12" w:type="dxa"/>
          <w:trHeight w:val="409"/>
        </w:trPr>
        <w:tc>
          <w:tcPr>
            <w:tcW w:w="713" w:type="dxa"/>
            <w:vMerge w:val="restart"/>
            <w:vAlign w:val="center"/>
          </w:tcPr>
          <w:p w14:paraId="1DF94348" w14:textId="52ACD937" w:rsidR="002862D8" w:rsidRPr="008B707F" w:rsidRDefault="002862D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例</w:t>
            </w:r>
          </w:p>
        </w:tc>
        <w:tc>
          <w:tcPr>
            <w:tcW w:w="1158" w:type="dxa"/>
            <w:vAlign w:val="center"/>
          </w:tcPr>
          <w:p w14:paraId="7E96EE7B" w14:textId="77777777" w:rsidR="002862D8" w:rsidRPr="008B707F" w:rsidRDefault="002862D8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3797" w:type="dxa"/>
            <w:vAlign w:val="center"/>
          </w:tcPr>
          <w:p w14:paraId="7F47CFE7" w14:textId="4DA33819" w:rsidR="002862D8" w:rsidRPr="008B707F" w:rsidRDefault="002862D8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愛知県みよし市</w:t>
            </w:r>
          </w:p>
        </w:tc>
        <w:tc>
          <w:tcPr>
            <w:tcW w:w="843" w:type="dxa"/>
            <w:vAlign w:val="center"/>
          </w:tcPr>
          <w:p w14:paraId="7588050A" w14:textId="3D5BCBCF" w:rsidR="002862D8" w:rsidRPr="008B707F" w:rsidRDefault="00A2549B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R5</w:t>
            </w:r>
          </w:p>
        </w:tc>
        <w:tc>
          <w:tcPr>
            <w:tcW w:w="1333" w:type="dxa"/>
            <w:gridSpan w:val="2"/>
            <w:vAlign w:val="center"/>
          </w:tcPr>
          <w:p w14:paraId="5C7CB294" w14:textId="66F9DAA1" w:rsidR="002862D8" w:rsidRPr="008B707F" w:rsidRDefault="00A2549B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,257件</w:t>
            </w:r>
          </w:p>
        </w:tc>
        <w:tc>
          <w:tcPr>
            <w:tcW w:w="1704" w:type="dxa"/>
            <w:vAlign w:val="center"/>
          </w:tcPr>
          <w:p w14:paraId="36260CFB" w14:textId="46C2C32B" w:rsidR="002862D8" w:rsidRPr="008B707F" w:rsidRDefault="00A2549B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78,375千円</w:t>
            </w:r>
          </w:p>
        </w:tc>
      </w:tr>
      <w:tr w:rsidR="002862D8" w:rsidRPr="008B707F" w14:paraId="101A3503" w14:textId="6CCCCD40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709EE8A9" w14:textId="77777777" w:rsidR="002862D8" w:rsidRPr="008B707F" w:rsidRDefault="002862D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1B509D06" w14:textId="77777777" w:rsidR="002862D8" w:rsidRPr="008B707F" w:rsidRDefault="002862D8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3797" w:type="dxa"/>
            <w:vAlign w:val="center"/>
          </w:tcPr>
          <w:p w14:paraId="7EA4B755" w14:textId="707014DD" w:rsidR="002862D8" w:rsidRPr="008B707F" w:rsidRDefault="002862D8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ふるさと納税支援業務委託</w:t>
            </w:r>
          </w:p>
        </w:tc>
        <w:tc>
          <w:tcPr>
            <w:tcW w:w="843" w:type="dxa"/>
            <w:vAlign w:val="center"/>
          </w:tcPr>
          <w:p w14:paraId="02219204" w14:textId="25433D76" w:rsidR="002862D8" w:rsidRPr="008B707F" w:rsidRDefault="00A2549B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R6</w:t>
            </w:r>
          </w:p>
        </w:tc>
        <w:tc>
          <w:tcPr>
            <w:tcW w:w="1333" w:type="dxa"/>
            <w:gridSpan w:val="2"/>
            <w:vAlign w:val="center"/>
          </w:tcPr>
          <w:p w14:paraId="2780DEBB" w14:textId="22F93DEB" w:rsidR="002862D8" w:rsidRPr="008B707F" w:rsidRDefault="00A2549B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,957件</w:t>
            </w:r>
          </w:p>
        </w:tc>
        <w:tc>
          <w:tcPr>
            <w:tcW w:w="1704" w:type="dxa"/>
            <w:vAlign w:val="center"/>
          </w:tcPr>
          <w:p w14:paraId="07EB08D0" w14:textId="17FE5B2D" w:rsidR="002862D8" w:rsidRPr="008B707F" w:rsidRDefault="00A2549B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99,013千円</w:t>
            </w:r>
          </w:p>
        </w:tc>
      </w:tr>
      <w:tr w:rsidR="002862D8" w:rsidRPr="008B707F" w14:paraId="4E42AD32" w14:textId="5EBDD114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587074C0" w14:textId="77777777" w:rsidR="002862D8" w:rsidRPr="008B707F" w:rsidRDefault="002862D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6D3BE095" w14:textId="77777777" w:rsidR="002862D8" w:rsidRPr="008B707F" w:rsidRDefault="002862D8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3797" w:type="dxa"/>
            <w:vAlign w:val="center"/>
          </w:tcPr>
          <w:p w14:paraId="2D23B77B" w14:textId="062340DE" w:rsidR="002862D8" w:rsidRPr="008B707F" w:rsidRDefault="002862D8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5年4月1日から令和7年3月31日</w:t>
            </w:r>
          </w:p>
        </w:tc>
        <w:tc>
          <w:tcPr>
            <w:tcW w:w="843" w:type="dxa"/>
            <w:vAlign w:val="center"/>
          </w:tcPr>
          <w:p w14:paraId="48B559B1" w14:textId="18E2BF16" w:rsidR="002862D8" w:rsidRPr="008B707F" w:rsidRDefault="00A2549B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R7</w:t>
            </w:r>
          </w:p>
        </w:tc>
        <w:tc>
          <w:tcPr>
            <w:tcW w:w="1333" w:type="dxa"/>
            <w:gridSpan w:val="2"/>
            <w:vAlign w:val="center"/>
          </w:tcPr>
          <w:p w14:paraId="4F7D64CA" w14:textId="70660AFD" w:rsidR="002862D8" w:rsidRPr="008B707F" w:rsidRDefault="00A2549B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3,370件</w:t>
            </w:r>
          </w:p>
        </w:tc>
        <w:tc>
          <w:tcPr>
            <w:tcW w:w="1704" w:type="dxa"/>
            <w:vAlign w:val="center"/>
          </w:tcPr>
          <w:p w14:paraId="330ACAFA" w14:textId="0CB6527F" w:rsidR="002862D8" w:rsidRPr="008B707F" w:rsidRDefault="00A2549B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13,000千円</w:t>
            </w:r>
          </w:p>
        </w:tc>
      </w:tr>
      <w:tr w:rsidR="002862D8" w:rsidRPr="008B707F" w14:paraId="6E090501" w14:textId="4019A313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6EFB23E3" w14:textId="77777777" w:rsidR="002862D8" w:rsidRPr="008B707F" w:rsidRDefault="002862D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339CBBAB" w14:textId="584128BF" w:rsidR="002862D8" w:rsidRPr="008B707F" w:rsidRDefault="002862D8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金額</w:t>
            </w:r>
          </w:p>
        </w:tc>
        <w:tc>
          <w:tcPr>
            <w:tcW w:w="3797" w:type="dxa"/>
            <w:vAlign w:val="center"/>
          </w:tcPr>
          <w:p w14:paraId="1ED860DF" w14:textId="100F9C63" w:rsidR="002862D8" w:rsidRPr="008B707F" w:rsidRDefault="00A2549B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80,239,000円</w:t>
            </w:r>
          </w:p>
        </w:tc>
        <w:tc>
          <w:tcPr>
            <w:tcW w:w="843" w:type="dxa"/>
            <w:vAlign w:val="center"/>
          </w:tcPr>
          <w:p w14:paraId="2F8FE512" w14:textId="0D575601" w:rsidR="002862D8" w:rsidRPr="008B707F" w:rsidRDefault="00A2549B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-</w:t>
            </w:r>
          </w:p>
        </w:tc>
        <w:tc>
          <w:tcPr>
            <w:tcW w:w="1333" w:type="dxa"/>
            <w:gridSpan w:val="2"/>
            <w:vAlign w:val="center"/>
          </w:tcPr>
          <w:p w14:paraId="789E4381" w14:textId="54DD81F1" w:rsidR="002862D8" w:rsidRPr="008B707F" w:rsidRDefault="00A2549B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-</w:t>
            </w:r>
          </w:p>
        </w:tc>
        <w:tc>
          <w:tcPr>
            <w:tcW w:w="1704" w:type="dxa"/>
            <w:vAlign w:val="center"/>
          </w:tcPr>
          <w:p w14:paraId="3291E9F8" w14:textId="4BB26B7D" w:rsidR="002862D8" w:rsidRPr="008B707F" w:rsidRDefault="00A2549B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-</w:t>
            </w:r>
          </w:p>
        </w:tc>
      </w:tr>
      <w:tr w:rsidR="002862D8" w:rsidRPr="008B707F" w14:paraId="5FEE6482" w14:textId="6B222CEB" w:rsidTr="00366BD2">
        <w:trPr>
          <w:gridAfter w:val="1"/>
          <w:wAfter w:w="12" w:type="dxa"/>
          <w:trHeight w:val="409"/>
        </w:trPr>
        <w:tc>
          <w:tcPr>
            <w:tcW w:w="713" w:type="dxa"/>
            <w:vMerge w:val="restart"/>
            <w:vAlign w:val="center"/>
          </w:tcPr>
          <w:p w14:paraId="18DCD1AF" w14:textId="5D6F38BC" w:rsidR="002862D8" w:rsidRPr="008B707F" w:rsidRDefault="002862D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1158" w:type="dxa"/>
            <w:vAlign w:val="center"/>
          </w:tcPr>
          <w:p w14:paraId="6A64E776" w14:textId="77777777" w:rsidR="002862D8" w:rsidRPr="008B707F" w:rsidRDefault="002862D8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3797" w:type="dxa"/>
            <w:vAlign w:val="center"/>
          </w:tcPr>
          <w:p w14:paraId="3C107F3F" w14:textId="77777777" w:rsidR="002862D8" w:rsidRPr="008B707F" w:rsidRDefault="002862D8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790F7C2B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310C39DE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19221AED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862D8" w:rsidRPr="008B707F" w14:paraId="351A3F2A" w14:textId="4C6FAAC6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5792BA26" w14:textId="77777777" w:rsidR="002862D8" w:rsidRPr="008B707F" w:rsidRDefault="002862D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32FC255D" w14:textId="77777777" w:rsidR="002862D8" w:rsidRPr="008B707F" w:rsidRDefault="002862D8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3797" w:type="dxa"/>
            <w:vAlign w:val="center"/>
          </w:tcPr>
          <w:p w14:paraId="0E32274C" w14:textId="77777777" w:rsidR="002862D8" w:rsidRPr="008B707F" w:rsidRDefault="002862D8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5412D543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63C88B28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72F73C01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862D8" w:rsidRPr="008B707F" w14:paraId="669A4D44" w14:textId="11C5D68C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4AF5FCB5" w14:textId="77777777" w:rsidR="002862D8" w:rsidRPr="008B707F" w:rsidRDefault="002862D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59EC8C69" w14:textId="77777777" w:rsidR="002862D8" w:rsidRPr="008B707F" w:rsidRDefault="002862D8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3797" w:type="dxa"/>
            <w:vAlign w:val="center"/>
          </w:tcPr>
          <w:p w14:paraId="62D37E1F" w14:textId="77777777" w:rsidR="002862D8" w:rsidRPr="008B707F" w:rsidRDefault="002862D8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2BBCF91A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5C67A308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6DC466CA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862D8" w:rsidRPr="008B707F" w14:paraId="68CFE225" w14:textId="22A83A7C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48931A05" w14:textId="77777777" w:rsidR="002862D8" w:rsidRPr="008B707F" w:rsidRDefault="002862D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4E5A165F" w14:textId="62E8F068" w:rsidR="002862D8" w:rsidRPr="008B707F" w:rsidRDefault="002862D8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金額</w:t>
            </w:r>
          </w:p>
        </w:tc>
        <w:tc>
          <w:tcPr>
            <w:tcW w:w="3797" w:type="dxa"/>
            <w:vAlign w:val="center"/>
          </w:tcPr>
          <w:p w14:paraId="71190B35" w14:textId="77777777" w:rsidR="002862D8" w:rsidRPr="008B707F" w:rsidRDefault="002862D8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0D0C7998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34799446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2AD87E7D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862D8" w:rsidRPr="008B707F" w14:paraId="6211429F" w14:textId="46A8118C" w:rsidTr="00366BD2">
        <w:trPr>
          <w:gridAfter w:val="1"/>
          <w:wAfter w:w="12" w:type="dxa"/>
          <w:trHeight w:val="409"/>
        </w:trPr>
        <w:tc>
          <w:tcPr>
            <w:tcW w:w="713" w:type="dxa"/>
            <w:vMerge w:val="restart"/>
            <w:vAlign w:val="center"/>
          </w:tcPr>
          <w:p w14:paraId="3AAD9231" w14:textId="283FBA7D" w:rsidR="002862D8" w:rsidRPr="008B707F" w:rsidRDefault="002862D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158" w:type="dxa"/>
            <w:vAlign w:val="center"/>
          </w:tcPr>
          <w:p w14:paraId="2FCE362C" w14:textId="77777777" w:rsidR="002862D8" w:rsidRPr="008B707F" w:rsidRDefault="002862D8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3797" w:type="dxa"/>
            <w:vAlign w:val="center"/>
          </w:tcPr>
          <w:p w14:paraId="1500FDB2" w14:textId="77777777" w:rsidR="002862D8" w:rsidRPr="008B707F" w:rsidRDefault="002862D8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05CDC4B3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1238ED84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38B5F137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862D8" w:rsidRPr="008B707F" w14:paraId="7AB54FFC" w14:textId="36F39E27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4B35A700" w14:textId="77777777" w:rsidR="002862D8" w:rsidRPr="008B707F" w:rsidRDefault="002862D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645491A6" w14:textId="77777777" w:rsidR="002862D8" w:rsidRPr="008B707F" w:rsidRDefault="002862D8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3797" w:type="dxa"/>
            <w:vAlign w:val="center"/>
          </w:tcPr>
          <w:p w14:paraId="1B6487AA" w14:textId="77777777" w:rsidR="002862D8" w:rsidRPr="008B707F" w:rsidRDefault="002862D8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0AE1F5B2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749A064E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3B070979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862D8" w:rsidRPr="008B707F" w14:paraId="20D8758C" w14:textId="18032F7E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18CA5E7A" w14:textId="77777777" w:rsidR="002862D8" w:rsidRPr="008B707F" w:rsidRDefault="002862D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26971F66" w14:textId="77777777" w:rsidR="002862D8" w:rsidRPr="008B707F" w:rsidRDefault="002862D8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3797" w:type="dxa"/>
            <w:vAlign w:val="center"/>
          </w:tcPr>
          <w:p w14:paraId="0E9C64EC" w14:textId="77777777" w:rsidR="002862D8" w:rsidRPr="008B707F" w:rsidRDefault="002862D8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76C28C94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5A9905AD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4D41A1A8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862D8" w:rsidRPr="008B707F" w14:paraId="786F1039" w14:textId="69E37C4D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2B223E19" w14:textId="77777777" w:rsidR="002862D8" w:rsidRPr="008B707F" w:rsidRDefault="002862D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5BB50E6F" w14:textId="62E43BF2" w:rsidR="002862D8" w:rsidRPr="008B707F" w:rsidRDefault="002862D8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金額</w:t>
            </w:r>
          </w:p>
        </w:tc>
        <w:tc>
          <w:tcPr>
            <w:tcW w:w="3797" w:type="dxa"/>
            <w:vAlign w:val="center"/>
          </w:tcPr>
          <w:p w14:paraId="4BF7B1DC" w14:textId="77777777" w:rsidR="002862D8" w:rsidRPr="008B707F" w:rsidRDefault="002862D8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018A1A74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0EC7B480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572480BF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862D8" w:rsidRPr="008B707F" w14:paraId="4992D07C" w14:textId="530CB87D" w:rsidTr="00366BD2">
        <w:trPr>
          <w:gridAfter w:val="1"/>
          <w:wAfter w:w="12" w:type="dxa"/>
          <w:trHeight w:val="409"/>
        </w:trPr>
        <w:tc>
          <w:tcPr>
            <w:tcW w:w="713" w:type="dxa"/>
            <w:vMerge w:val="restart"/>
            <w:vAlign w:val="center"/>
          </w:tcPr>
          <w:p w14:paraId="04DDEFC3" w14:textId="05655CA3" w:rsidR="002862D8" w:rsidRPr="008B707F" w:rsidRDefault="002862D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1158" w:type="dxa"/>
            <w:vAlign w:val="center"/>
          </w:tcPr>
          <w:p w14:paraId="5143BB32" w14:textId="77777777" w:rsidR="002862D8" w:rsidRPr="008B707F" w:rsidRDefault="002862D8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3797" w:type="dxa"/>
            <w:vAlign w:val="center"/>
          </w:tcPr>
          <w:p w14:paraId="2E713F36" w14:textId="77777777" w:rsidR="002862D8" w:rsidRPr="008B707F" w:rsidRDefault="002862D8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7941A3AD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3B6EB1A6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2A0E690E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862D8" w:rsidRPr="008B707F" w14:paraId="26823EBD" w14:textId="05E1092B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20550508" w14:textId="77777777" w:rsidR="002862D8" w:rsidRPr="008B707F" w:rsidRDefault="002862D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78AED187" w14:textId="77777777" w:rsidR="002862D8" w:rsidRPr="008B707F" w:rsidRDefault="002862D8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3797" w:type="dxa"/>
            <w:vAlign w:val="center"/>
          </w:tcPr>
          <w:p w14:paraId="65A92F23" w14:textId="77777777" w:rsidR="002862D8" w:rsidRPr="008B707F" w:rsidRDefault="002862D8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03D6D434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0426BA8A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25296A40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862D8" w:rsidRPr="008B707F" w14:paraId="19BA3DF7" w14:textId="40DDD27F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6DAD9726" w14:textId="77777777" w:rsidR="002862D8" w:rsidRPr="008B707F" w:rsidRDefault="002862D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378C7960" w14:textId="77777777" w:rsidR="002862D8" w:rsidRPr="008B707F" w:rsidRDefault="002862D8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3797" w:type="dxa"/>
            <w:vAlign w:val="center"/>
          </w:tcPr>
          <w:p w14:paraId="2319395C" w14:textId="77777777" w:rsidR="002862D8" w:rsidRPr="008B707F" w:rsidRDefault="002862D8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46ECBC42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08B82C9E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18E12349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862D8" w:rsidRPr="008B707F" w14:paraId="765207E0" w14:textId="1013767F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18E7E168" w14:textId="77777777" w:rsidR="002862D8" w:rsidRPr="008B707F" w:rsidRDefault="002862D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12BF20DC" w14:textId="70445774" w:rsidR="002862D8" w:rsidRPr="008B707F" w:rsidRDefault="002862D8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金額</w:t>
            </w:r>
          </w:p>
        </w:tc>
        <w:tc>
          <w:tcPr>
            <w:tcW w:w="3797" w:type="dxa"/>
            <w:vAlign w:val="center"/>
          </w:tcPr>
          <w:p w14:paraId="495C55BD" w14:textId="77777777" w:rsidR="002862D8" w:rsidRPr="008B707F" w:rsidRDefault="002862D8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0F47B029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02B32F70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55B5AAD8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862D8" w:rsidRPr="008B707F" w14:paraId="208FA431" w14:textId="77777777" w:rsidTr="00366BD2">
        <w:trPr>
          <w:gridAfter w:val="1"/>
          <w:wAfter w:w="12" w:type="dxa"/>
          <w:trHeight w:val="409"/>
        </w:trPr>
        <w:tc>
          <w:tcPr>
            <w:tcW w:w="713" w:type="dxa"/>
            <w:vMerge w:val="restart"/>
            <w:vAlign w:val="center"/>
          </w:tcPr>
          <w:p w14:paraId="750193D3" w14:textId="27948621" w:rsidR="002862D8" w:rsidRDefault="002862D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1158" w:type="dxa"/>
            <w:vAlign w:val="center"/>
          </w:tcPr>
          <w:p w14:paraId="5890EF60" w14:textId="1C0E2108" w:rsidR="002862D8" w:rsidRPr="008B707F" w:rsidRDefault="002862D8" w:rsidP="00F9435E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3797" w:type="dxa"/>
            <w:vAlign w:val="center"/>
          </w:tcPr>
          <w:p w14:paraId="4B3C1B1A" w14:textId="77777777" w:rsidR="002862D8" w:rsidRPr="008B707F" w:rsidRDefault="002862D8" w:rsidP="00F9435E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5BE89D7E" w14:textId="77777777" w:rsidR="002862D8" w:rsidRPr="008B707F" w:rsidRDefault="002862D8" w:rsidP="00F9435E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05EEDDF1" w14:textId="77777777" w:rsidR="002862D8" w:rsidRPr="008B707F" w:rsidRDefault="002862D8" w:rsidP="00F9435E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37C520FF" w14:textId="77777777" w:rsidR="002862D8" w:rsidRPr="008B707F" w:rsidRDefault="002862D8" w:rsidP="00F9435E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862D8" w:rsidRPr="008B707F" w14:paraId="544AF1EC" w14:textId="77777777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4ACC9837" w14:textId="77777777" w:rsidR="002862D8" w:rsidRDefault="002862D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25F85DD5" w14:textId="6515F67D" w:rsidR="002862D8" w:rsidRPr="008B707F" w:rsidRDefault="002862D8" w:rsidP="00F9435E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3797" w:type="dxa"/>
            <w:vAlign w:val="center"/>
          </w:tcPr>
          <w:p w14:paraId="443484C7" w14:textId="77777777" w:rsidR="002862D8" w:rsidRPr="008B707F" w:rsidRDefault="002862D8" w:rsidP="00F9435E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2DD69C50" w14:textId="77777777" w:rsidR="002862D8" w:rsidRPr="008B707F" w:rsidRDefault="002862D8" w:rsidP="00F9435E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1D37709F" w14:textId="77777777" w:rsidR="002862D8" w:rsidRPr="008B707F" w:rsidRDefault="002862D8" w:rsidP="00F9435E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72E84924" w14:textId="77777777" w:rsidR="002862D8" w:rsidRPr="008B707F" w:rsidRDefault="002862D8" w:rsidP="00F9435E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862D8" w:rsidRPr="008B707F" w14:paraId="00C5F353" w14:textId="77777777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7ADD9EFC" w14:textId="77777777" w:rsidR="002862D8" w:rsidRDefault="002862D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2329167F" w14:textId="169DF74C" w:rsidR="002862D8" w:rsidRPr="008B707F" w:rsidRDefault="002862D8" w:rsidP="00F9435E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3797" w:type="dxa"/>
            <w:vAlign w:val="center"/>
          </w:tcPr>
          <w:p w14:paraId="7A50BDCE" w14:textId="77777777" w:rsidR="002862D8" w:rsidRPr="008B707F" w:rsidRDefault="002862D8" w:rsidP="00F9435E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068E8678" w14:textId="77777777" w:rsidR="002862D8" w:rsidRPr="008B707F" w:rsidRDefault="002862D8" w:rsidP="00F9435E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24C95C2C" w14:textId="77777777" w:rsidR="002862D8" w:rsidRPr="008B707F" w:rsidRDefault="002862D8" w:rsidP="00F9435E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5BE1CEC3" w14:textId="77777777" w:rsidR="002862D8" w:rsidRPr="008B707F" w:rsidRDefault="002862D8" w:rsidP="00F9435E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862D8" w:rsidRPr="008B707F" w14:paraId="4A8F38B7" w14:textId="77777777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77CF4D3B" w14:textId="77777777" w:rsidR="002862D8" w:rsidRDefault="002862D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66D2D115" w14:textId="7AE36717" w:rsidR="002862D8" w:rsidRPr="008B707F" w:rsidRDefault="002862D8" w:rsidP="00F9435E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金額</w:t>
            </w:r>
          </w:p>
        </w:tc>
        <w:tc>
          <w:tcPr>
            <w:tcW w:w="3797" w:type="dxa"/>
            <w:vAlign w:val="center"/>
          </w:tcPr>
          <w:p w14:paraId="40AC0E30" w14:textId="77777777" w:rsidR="002862D8" w:rsidRPr="008B707F" w:rsidRDefault="002862D8" w:rsidP="00F9435E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23A90F12" w14:textId="77777777" w:rsidR="002862D8" w:rsidRPr="008B707F" w:rsidRDefault="002862D8" w:rsidP="00F9435E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27B3F1E5" w14:textId="77777777" w:rsidR="002862D8" w:rsidRPr="008B707F" w:rsidRDefault="002862D8" w:rsidP="00F9435E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3D539530" w14:textId="77777777" w:rsidR="002862D8" w:rsidRPr="008B707F" w:rsidRDefault="002862D8" w:rsidP="00F9435E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862D8" w:rsidRPr="008B707F" w14:paraId="1C66AF3E" w14:textId="51B2F24D" w:rsidTr="00366BD2">
        <w:trPr>
          <w:gridAfter w:val="1"/>
          <w:wAfter w:w="12" w:type="dxa"/>
          <w:trHeight w:val="409"/>
        </w:trPr>
        <w:tc>
          <w:tcPr>
            <w:tcW w:w="713" w:type="dxa"/>
            <w:vMerge w:val="restart"/>
            <w:vAlign w:val="center"/>
          </w:tcPr>
          <w:p w14:paraId="23932ABA" w14:textId="15482609" w:rsidR="002862D8" w:rsidRPr="008B707F" w:rsidRDefault="002862D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1158" w:type="dxa"/>
            <w:vAlign w:val="center"/>
          </w:tcPr>
          <w:p w14:paraId="5FDAE587" w14:textId="77777777" w:rsidR="002862D8" w:rsidRPr="008B707F" w:rsidRDefault="002862D8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3797" w:type="dxa"/>
            <w:vAlign w:val="center"/>
          </w:tcPr>
          <w:p w14:paraId="6BA46294" w14:textId="77777777" w:rsidR="002862D8" w:rsidRPr="008B707F" w:rsidRDefault="002862D8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5DABE951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716A1FF4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590661E4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862D8" w:rsidRPr="008B707F" w14:paraId="5DA90899" w14:textId="64E65393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2A5DB185" w14:textId="77777777" w:rsidR="002862D8" w:rsidRPr="008B707F" w:rsidRDefault="002862D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6770068B" w14:textId="77777777" w:rsidR="002862D8" w:rsidRPr="008B707F" w:rsidRDefault="002862D8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3797" w:type="dxa"/>
            <w:vAlign w:val="center"/>
          </w:tcPr>
          <w:p w14:paraId="4FB7EA6C" w14:textId="77777777" w:rsidR="002862D8" w:rsidRPr="008B707F" w:rsidRDefault="002862D8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7A1ED530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5E1A1356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73210FE2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862D8" w:rsidRPr="008B707F" w14:paraId="73EF3B08" w14:textId="566B3701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38BBCDD8" w14:textId="77777777" w:rsidR="002862D8" w:rsidRPr="008B707F" w:rsidRDefault="002862D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17D49F67" w14:textId="77777777" w:rsidR="002862D8" w:rsidRPr="008B707F" w:rsidRDefault="002862D8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3797" w:type="dxa"/>
            <w:vAlign w:val="center"/>
          </w:tcPr>
          <w:p w14:paraId="52F3F447" w14:textId="77777777" w:rsidR="002862D8" w:rsidRPr="008B707F" w:rsidRDefault="002862D8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7DFE745D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14A9EECC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6A29FC66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862D8" w:rsidRPr="008B707F" w14:paraId="679A8DEF" w14:textId="67C4C97E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3BB889AF" w14:textId="77777777" w:rsidR="002862D8" w:rsidRPr="008B707F" w:rsidRDefault="002862D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3186C815" w14:textId="1A8D1E0A" w:rsidR="002862D8" w:rsidRPr="008B707F" w:rsidRDefault="002862D8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金額</w:t>
            </w:r>
          </w:p>
        </w:tc>
        <w:tc>
          <w:tcPr>
            <w:tcW w:w="3797" w:type="dxa"/>
            <w:vAlign w:val="center"/>
          </w:tcPr>
          <w:p w14:paraId="1AB68860" w14:textId="77777777" w:rsidR="002862D8" w:rsidRPr="008B707F" w:rsidRDefault="002862D8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46D74EC2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2597628A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0372CAF5" w14:textId="77777777" w:rsidR="002862D8" w:rsidRPr="008B707F" w:rsidRDefault="002862D8" w:rsidP="00660434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1618" w:rsidRPr="008B707F" w14:paraId="270DDBBE" w14:textId="77777777" w:rsidTr="00366BD2">
        <w:trPr>
          <w:gridAfter w:val="1"/>
          <w:wAfter w:w="12" w:type="dxa"/>
          <w:trHeight w:val="409"/>
        </w:trPr>
        <w:tc>
          <w:tcPr>
            <w:tcW w:w="713" w:type="dxa"/>
            <w:vMerge w:val="restart"/>
            <w:vAlign w:val="center"/>
          </w:tcPr>
          <w:p w14:paraId="1A53044F" w14:textId="44749E33" w:rsidR="003E1618" w:rsidRPr="008B707F" w:rsidRDefault="003E1618" w:rsidP="00BB7F78">
            <w:pPr>
              <w:tabs>
                <w:tab w:val="left" w:pos="0"/>
              </w:tabs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６</w:t>
            </w:r>
          </w:p>
        </w:tc>
        <w:tc>
          <w:tcPr>
            <w:tcW w:w="1158" w:type="dxa"/>
            <w:vAlign w:val="center"/>
          </w:tcPr>
          <w:p w14:paraId="7DD906B7" w14:textId="163FD27D" w:rsidR="003E1618" w:rsidRPr="008B707F" w:rsidRDefault="003E1618" w:rsidP="003E1618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3797" w:type="dxa"/>
            <w:vAlign w:val="center"/>
          </w:tcPr>
          <w:p w14:paraId="09E38748" w14:textId="77777777" w:rsidR="003E1618" w:rsidRPr="008B707F" w:rsidRDefault="003E1618" w:rsidP="003E1618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78C97EBD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65101198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347FD4A7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1618" w:rsidRPr="008B707F" w14:paraId="1C6E0212" w14:textId="77777777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59B3D007" w14:textId="77777777" w:rsidR="003E1618" w:rsidRPr="008B707F" w:rsidRDefault="003E161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62408BBC" w14:textId="297AC04F" w:rsidR="003E1618" w:rsidRPr="008B707F" w:rsidRDefault="003E1618" w:rsidP="003E1618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3797" w:type="dxa"/>
            <w:vAlign w:val="center"/>
          </w:tcPr>
          <w:p w14:paraId="613D9A6A" w14:textId="77777777" w:rsidR="003E1618" w:rsidRPr="008B707F" w:rsidRDefault="003E1618" w:rsidP="003E1618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1359BCA9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74A7654D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54E626DE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1618" w:rsidRPr="008B707F" w14:paraId="5011B083" w14:textId="77777777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435223D6" w14:textId="77777777" w:rsidR="003E1618" w:rsidRPr="008B707F" w:rsidRDefault="003E161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4135A488" w14:textId="65305856" w:rsidR="003E1618" w:rsidRPr="008B707F" w:rsidRDefault="003E1618" w:rsidP="003E1618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3797" w:type="dxa"/>
            <w:vAlign w:val="center"/>
          </w:tcPr>
          <w:p w14:paraId="41F5BC70" w14:textId="77777777" w:rsidR="003E1618" w:rsidRPr="008B707F" w:rsidRDefault="003E1618" w:rsidP="003E1618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0B4AF606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55CCF5C8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32FDDCF0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1618" w:rsidRPr="008B707F" w14:paraId="100009D3" w14:textId="77777777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51AD7CD0" w14:textId="77777777" w:rsidR="003E1618" w:rsidRPr="008B707F" w:rsidRDefault="003E161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079A0EA2" w14:textId="0AB9B995" w:rsidR="003E1618" w:rsidRPr="008B707F" w:rsidRDefault="003E1618" w:rsidP="003E1618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金額</w:t>
            </w:r>
          </w:p>
        </w:tc>
        <w:tc>
          <w:tcPr>
            <w:tcW w:w="3797" w:type="dxa"/>
            <w:vAlign w:val="center"/>
          </w:tcPr>
          <w:p w14:paraId="3C3012E0" w14:textId="77777777" w:rsidR="003E1618" w:rsidRPr="008B707F" w:rsidRDefault="003E1618" w:rsidP="003E1618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1B50F3CB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0BA5731D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653DD422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1618" w:rsidRPr="008B707F" w14:paraId="41783088" w14:textId="77777777" w:rsidTr="00366BD2">
        <w:trPr>
          <w:gridAfter w:val="1"/>
          <w:wAfter w:w="12" w:type="dxa"/>
          <w:trHeight w:val="409"/>
        </w:trPr>
        <w:tc>
          <w:tcPr>
            <w:tcW w:w="713" w:type="dxa"/>
            <w:tcBorders>
              <w:left w:val="nil"/>
              <w:bottom w:val="nil"/>
              <w:right w:val="nil"/>
            </w:tcBorders>
            <w:vAlign w:val="center"/>
          </w:tcPr>
          <w:p w14:paraId="06FC93EB" w14:textId="77777777" w:rsidR="003E1618" w:rsidRPr="008B707F" w:rsidRDefault="003E161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vAlign w:val="center"/>
          </w:tcPr>
          <w:p w14:paraId="22C3615C" w14:textId="77777777" w:rsidR="003E1618" w:rsidRPr="008B707F" w:rsidRDefault="003E1618" w:rsidP="003E1618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97" w:type="dxa"/>
            <w:tcBorders>
              <w:left w:val="nil"/>
              <w:bottom w:val="nil"/>
              <w:right w:val="nil"/>
            </w:tcBorders>
            <w:vAlign w:val="center"/>
          </w:tcPr>
          <w:p w14:paraId="3C7AC8BC" w14:textId="77777777" w:rsidR="003E1618" w:rsidRPr="008B707F" w:rsidRDefault="003E1618" w:rsidP="003E1618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tcBorders>
              <w:left w:val="nil"/>
              <w:bottom w:val="nil"/>
              <w:right w:val="nil"/>
            </w:tcBorders>
            <w:vAlign w:val="center"/>
          </w:tcPr>
          <w:p w14:paraId="4D73A49F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87F36CF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  <w:vAlign w:val="center"/>
          </w:tcPr>
          <w:p w14:paraId="7366953D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1618" w:rsidRPr="008B707F" w14:paraId="3E515C80" w14:textId="77777777" w:rsidTr="00366BD2">
        <w:trPr>
          <w:gridAfter w:val="1"/>
          <w:wAfter w:w="12" w:type="dxa"/>
          <w:trHeight w:val="409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AB67C" w14:textId="77777777" w:rsidR="003E1618" w:rsidRPr="008B707F" w:rsidRDefault="003E161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78E29" w14:textId="77777777" w:rsidR="003E1618" w:rsidRPr="008B707F" w:rsidRDefault="003E1618" w:rsidP="003E1618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58FEF" w14:textId="77777777" w:rsidR="003E1618" w:rsidRPr="008B707F" w:rsidRDefault="003E1618" w:rsidP="003E1618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CA3F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EA7A1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1B60A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1618" w:rsidRPr="008B707F" w14:paraId="29F7E4D5" w14:textId="77777777" w:rsidTr="00366BD2">
        <w:trPr>
          <w:gridAfter w:val="1"/>
          <w:wAfter w:w="12" w:type="dxa"/>
          <w:trHeight w:val="409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vAlign w:val="center"/>
          </w:tcPr>
          <w:p w14:paraId="52565D2F" w14:textId="2A1C131D" w:rsidR="003E1618" w:rsidRPr="008B707F" w:rsidRDefault="003E161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lastRenderedPageBreak/>
              <w:t>７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5641C73D" w14:textId="39E53A07" w:rsidR="003E1618" w:rsidRPr="008B707F" w:rsidRDefault="003E1618" w:rsidP="003E1618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3797" w:type="dxa"/>
            <w:tcBorders>
              <w:top w:val="single" w:sz="4" w:space="0" w:color="auto"/>
            </w:tcBorders>
            <w:vAlign w:val="center"/>
          </w:tcPr>
          <w:p w14:paraId="34854FF8" w14:textId="77777777" w:rsidR="003E1618" w:rsidRPr="008B707F" w:rsidRDefault="003E1618" w:rsidP="003E1618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7959AAA4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</w:tcBorders>
            <w:vAlign w:val="center"/>
          </w:tcPr>
          <w:p w14:paraId="7FF455B4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14:paraId="5B88CB9B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1618" w:rsidRPr="008B707F" w14:paraId="20E0A361" w14:textId="77777777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26128BF5" w14:textId="77777777" w:rsidR="003E1618" w:rsidRPr="008B707F" w:rsidRDefault="003E161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309001E8" w14:textId="29F003D9" w:rsidR="003E1618" w:rsidRPr="008B707F" w:rsidRDefault="003E1618" w:rsidP="003E1618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3797" w:type="dxa"/>
            <w:vAlign w:val="center"/>
          </w:tcPr>
          <w:p w14:paraId="1FA5FB33" w14:textId="77777777" w:rsidR="003E1618" w:rsidRPr="008B707F" w:rsidRDefault="003E1618" w:rsidP="003E1618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3DA285CE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1EF4051B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1274AB69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1618" w:rsidRPr="008B707F" w14:paraId="5865E50A" w14:textId="77777777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56D50D26" w14:textId="77777777" w:rsidR="003E1618" w:rsidRPr="008B707F" w:rsidRDefault="003E161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4666446B" w14:textId="77D0657C" w:rsidR="003E1618" w:rsidRPr="008B707F" w:rsidRDefault="003E1618" w:rsidP="003E1618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3797" w:type="dxa"/>
            <w:vAlign w:val="center"/>
          </w:tcPr>
          <w:p w14:paraId="5C5BA000" w14:textId="77777777" w:rsidR="003E1618" w:rsidRPr="008B707F" w:rsidRDefault="003E1618" w:rsidP="003E1618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421605C1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61E78A36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0AAE364D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1618" w:rsidRPr="008B707F" w14:paraId="355A20FF" w14:textId="77777777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58108BE5" w14:textId="77777777" w:rsidR="003E1618" w:rsidRPr="008B707F" w:rsidRDefault="003E161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0DD3B32D" w14:textId="10D23518" w:rsidR="003E1618" w:rsidRPr="008B707F" w:rsidRDefault="003E1618" w:rsidP="003E1618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金額</w:t>
            </w:r>
          </w:p>
        </w:tc>
        <w:tc>
          <w:tcPr>
            <w:tcW w:w="3797" w:type="dxa"/>
            <w:vAlign w:val="center"/>
          </w:tcPr>
          <w:p w14:paraId="0D8D76CE" w14:textId="77777777" w:rsidR="003E1618" w:rsidRPr="008B707F" w:rsidRDefault="003E1618" w:rsidP="003E1618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07136BD2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0F1C067F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4131FA3F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1618" w:rsidRPr="008B707F" w14:paraId="66AF6F47" w14:textId="77777777" w:rsidTr="00366BD2">
        <w:trPr>
          <w:gridAfter w:val="1"/>
          <w:wAfter w:w="12" w:type="dxa"/>
          <w:trHeight w:val="409"/>
        </w:trPr>
        <w:tc>
          <w:tcPr>
            <w:tcW w:w="713" w:type="dxa"/>
            <w:vMerge w:val="restart"/>
            <w:vAlign w:val="center"/>
          </w:tcPr>
          <w:p w14:paraId="5DB0B5DE" w14:textId="1F636AAB" w:rsidR="003E1618" w:rsidRPr="008B707F" w:rsidRDefault="00D372C4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８</w:t>
            </w:r>
          </w:p>
        </w:tc>
        <w:tc>
          <w:tcPr>
            <w:tcW w:w="1158" w:type="dxa"/>
            <w:vAlign w:val="center"/>
          </w:tcPr>
          <w:p w14:paraId="5F3E00AE" w14:textId="45F6E42A" w:rsidR="003E1618" w:rsidRPr="008B707F" w:rsidRDefault="003E1618" w:rsidP="003E1618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3797" w:type="dxa"/>
            <w:vAlign w:val="center"/>
          </w:tcPr>
          <w:p w14:paraId="68ACF6CA" w14:textId="77777777" w:rsidR="003E1618" w:rsidRPr="008B707F" w:rsidRDefault="003E1618" w:rsidP="003E1618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4E848C95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4E120ADE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2537BF37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1618" w:rsidRPr="008B707F" w14:paraId="576EDFD8" w14:textId="77777777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734CEFE0" w14:textId="77777777" w:rsidR="003E1618" w:rsidRPr="008B707F" w:rsidRDefault="003E161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699B5298" w14:textId="2B9BF0EE" w:rsidR="003E1618" w:rsidRPr="008B707F" w:rsidRDefault="003E1618" w:rsidP="003E1618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3797" w:type="dxa"/>
            <w:vAlign w:val="center"/>
          </w:tcPr>
          <w:p w14:paraId="06BC728E" w14:textId="77777777" w:rsidR="003E1618" w:rsidRPr="008B707F" w:rsidRDefault="003E1618" w:rsidP="003E1618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06836331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79810BB7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66AB5F2B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1618" w:rsidRPr="008B707F" w14:paraId="7C8EC7AE" w14:textId="77777777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5EF23D3E" w14:textId="77777777" w:rsidR="003E1618" w:rsidRPr="008B707F" w:rsidRDefault="003E161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0E246DBC" w14:textId="1876B3DA" w:rsidR="003E1618" w:rsidRPr="008B707F" w:rsidRDefault="003E1618" w:rsidP="003E1618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3797" w:type="dxa"/>
            <w:vAlign w:val="center"/>
          </w:tcPr>
          <w:p w14:paraId="26928297" w14:textId="77777777" w:rsidR="003E1618" w:rsidRPr="008B707F" w:rsidRDefault="003E1618" w:rsidP="003E1618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5DA8A4A9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29C1BE03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08A35209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1618" w:rsidRPr="008B707F" w14:paraId="7584396F" w14:textId="77777777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0C8F690E" w14:textId="77777777" w:rsidR="003E1618" w:rsidRPr="008B707F" w:rsidRDefault="003E161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74BE07E3" w14:textId="1CDE806C" w:rsidR="003E1618" w:rsidRPr="008B707F" w:rsidRDefault="003E1618" w:rsidP="003E1618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金額</w:t>
            </w:r>
          </w:p>
        </w:tc>
        <w:tc>
          <w:tcPr>
            <w:tcW w:w="3797" w:type="dxa"/>
            <w:vAlign w:val="center"/>
          </w:tcPr>
          <w:p w14:paraId="39418C72" w14:textId="77777777" w:rsidR="003E1618" w:rsidRPr="008B707F" w:rsidRDefault="003E1618" w:rsidP="003E1618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22B5CA5B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3320CFD7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0CD22939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1618" w:rsidRPr="008B707F" w14:paraId="475949B3" w14:textId="77777777" w:rsidTr="00366BD2">
        <w:trPr>
          <w:gridAfter w:val="1"/>
          <w:wAfter w:w="12" w:type="dxa"/>
          <w:trHeight w:val="409"/>
        </w:trPr>
        <w:tc>
          <w:tcPr>
            <w:tcW w:w="713" w:type="dxa"/>
            <w:vMerge w:val="restart"/>
            <w:vAlign w:val="center"/>
          </w:tcPr>
          <w:p w14:paraId="6C9C4D55" w14:textId="7634E0DA" w:rsidR="003E1618" w:rsidRPr="008B707F" w:rsidRDefault="00D372C4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９</w:t>
            </w:r>
          </w:p>
        </w:tc>
        <w:tc>
          <w:tcPr>
            <w:tcW w:w="1158" w:type="dxa"/>
            <w:vAlign w:val="center"/>
          </w:tcPr>
          <w:p w14:paraId="434FB961" w14:textId="3FFC3F62" w:rsidR="003E1618" w:rsidRPr="008B707F" w:rsidRDefault="003E1618" w:rsidP="003E1618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3797" w:type="dxa"/>
            <w:vAlign w:val="center"/>
          </w:tcPr>
          <w:p w14:paraId="64878FAF" w14:textId="77777777" w:rsidR="003E1618" w:rsidRPr="008B707F" w:rsidRDefault="003E1618" w:rsidP="003E1618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3FA0176C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7BAF64D2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12BBBD49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1618" w:rsidRPr="008B707F" w14:paraId="32D476B5" w14:textId="77777777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476D2A00" w14:textId="77777777" w:rsidR="003E1618" w:rsidRPr="008B707F" w:rsidRDefault="003E161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41F110E6" w14:textId="4B186193" w:rsidR="003E1618" w:rsidRPr="008B707F" w:rsidRDefault="003E1618" w:rsidP="003E1618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3797" w:type="dxa"/>
            <w:vAlign w:val="center"/>
          </w:tcPr>
          <w:p w14:paraId="58222BA8" w14:textId="77777777" w:rsidR="003E1618" w:rsidRPr="008B707F" w:rsidRDefault="003E1618" w:rsidP="003E1618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31F1BFA6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22520133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3F04B65A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1618" w:rsidRPr="008B707F" w14:paraId="1A00E7E1" w14:textId="77777777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4B9A9A6A" w14:textId="77777777" w:rsidR="003E1618" w:rsidRPr="008B707F" w:rsidRDefault="003E161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0522AEBA" w14:textId="01642F7B" w:rsidR="003E1618" w:rsidRPr="008B707F" w:rsidRDefault="003E1618" w:rsidP="003E1618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3797" w:type="dxa"/>
            <w:vAlign w:val="center"/>
          </w:tcPr>
          <w:p w14:paraId="1E95BD5C" w14:textId="77777777" w:rsidR="003E1618" w:rsidRPr="008B707F" w:rsidRDefault="003E1618" w:rsidP="003E1618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718E3734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77E8BC59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368EA947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1618" w:rsidRPr="008B707F" w14:paraId="0B3C0B51" w14:textId="77777777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2FCC6979" w14:textId="77777777" w:rsidR="003E1618" w:rsidRPr="008B707F" w:rsidRDefault="003E1618" w:rsidP="00BB7F78">
            <w:pPr>
              <w:ind w:rightChars="12" w:right="29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4FF70C6A" w14:textId="7B7E2472" w:rsidR="003E1618" w:rsidRPr="008B707F" w:rsidRDefault="003E1618" w:rsidP="003E1618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金額</w:t>
            </w:r>
          </w:p>
        </w:tc>
        <w:tc>
          <w:tcPr>
            <w:tcW w:w="3797" w:type="dxa"/>
            <w:vAlign w:val="center"/>
          </w:tcPr>
          <w:p w14:paraId="53A426F5" w14:textId="77777777" w:rsidR="003E1618" w:rsidRPr="008B707F" w:rsidRDefault="003E1618" w:rsidP="003E1618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5B7766C9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0EAF086F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6BE354E0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1618" w:rsidRPr="008B707F" w14:paraId="1C98E4AC" w14:textId="77777777" w:rsidTr="00366BD2">
        <w:trPr>
          <w:gridAfter w:val="1"/>
          <w:wAfter w:w="12" w:type="dxa"/>
          <w:trHeight w:val="409"/>
        </w:trPr>
        <w:tc>
          <w:tcPr>
            <w:tcW w:w="713" w:type="dxa"/>
            <w:vMerge w:val="restart"/>
            <w:vAlign w:val="center"/>
          </w:tcPr>
          <w:p w14:paraId="198AD24F" w14:textId="5FA0D150" w:rsidR="003E1618" w:rsidRPr="008B707F" w:rsidRDefault="00D372C4" w:rsidP="00BB7F78">
            <w:pPr>
              <w:tabs>
                <w:tab w:val="left" w:pos="-242"/>
                <w:tab w:val="left" w:pos="0"/>
              </w:tabs>
              <w:ind w:rightChars="12" w:right="29"/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０</w:t>
            </w:r>
          </w:p>
        </w:tc>
        <w:tc>
          <w:tcPr>
            <w:tcW w:w="1158" w:type="dxa"/>
            <w:vAlign w:val="center"/>
          </w:tcPr>
          <w:p w14:paraId="7DB2D6CB" w14:textId="4D8613B8" w:rsidR="003E1618" w:rsidRPr="008B707F" w:rsidRDefault="003E1618" w:rsidP="003E1618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3797" w:type="dxa"/>
            <w:vAlign w:val="center"/>
          </w:tcPr>
          <w:p w14:paraId="50E72F7E" w14:textId="77777777" w:rsidR="003E1618" w:rsidRPr="008B707F" w:rsidRDefault="003E1618" w:rsidP="003E1618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5015D774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70F75F72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5D157E3D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1618" w:rsidRPr="008B707F" w14:paraId="1BC25997" w14:textId="77777777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0896012A" w14:textId="77777777" w:rsidR="003E1618" w:rsidRPr="008B707F" w:rsidRDefault="003E1618" w:rsidP="003E1618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7DB75789" w14:textId="2BAF4FCA" w:rsidR="003E1618" w:rsidRPr="008B707F" w:rsidRDefault="003E1618" w:rsidP="003E1618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3797" w:type="dxa"/>
            <w:vAlign w:val="center"/>
          </w:tcPr>
          <w:p w14:paraId="7DA61435" w14:textId="77777777" w:rsidR="003E1618" w:rsidRPr="008B707F" w:rsidRDefault="003E1618" w:rsidP="003E1618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676235C1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3DB51ABC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67CF6E2B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1618" w:rsidRPr="008B707F" w14:paraId="00AD43BE" w14:textId="77777777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451FA3CC" w14:textId="77777777" w:rsidR="003E1618" w:rsidRPr="008B707F" w:rsidRDefault="003E1618" w:rsidP="003E1618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69DBA98A" w14:textId="7F94B8F8" w:rsidR="003E1618" w:rsidRPr="008B707F" w:rsidRDefault="003E1618" w:rsidP="003E1618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3797" w:type="dxa"/>
            <w:vAlign w:val="center"/>
          </w:tcPr>
          <w:p w14:paraId="2B040A92" w14:textId="77777777" w:rsidR="003E1618" w:rsidRPr="008B707F" w:rsidRDefault="003E1618" w:rsidP="003E1618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55164B0B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5349D430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525E248E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E1618" w:rsidRPr="008B707F" w14:paraId="2DA6C3E1" w14:textId="77777777" w:rsidTr="00366BD2">
        <w:trPr>
          <w:gridAfter w:val="1"/>
          <w:wAfter w:w="12" w:type="dxa"/>
          <w:trHeight w:val="409"/>
        </w:trPr>
        <w:tc>
          <w:tcPr>
            <w:tcW w:w="713" w:type="dxa"/>
            <w:vMerge/>
            <w:vAlign w:val="center"/>
          </w:tcPr>
          <w:p w14:paraId="30894D49" w14:textId="77777777" w:rsidR="003E1618" w:rsidRPr="008B707F" w:rsidRDefault="003E1618" w:rsidP="003E1618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1E66C935" w14:textId="0788F1F7" w:rsidR="003E1618" w:rsidRPr="008B707F" w:rsidRDefault="003E1618" w:rsidP="003E1618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金額</w:t>
            </w:r>
          </w:p>
        </w:tc>
        <w:tc>
          <w:tcPr>
            <w:tcW w:w="3797" w:type="dxa"/>
            <w:vAlign w:val="center"/>
          </w:tcPr>
          <w:p w14:paraId="6841A801" w14:textId="77777777" w:rsidR="003E1618" w:rsidRPr="008B707F" w:rsidRDefault="003E1618" w:rsidP="003E1618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39D71F95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0CE35C37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09556F98" w14:textId="77777777" w:rsidR="003E1618" w:rsidRPr="008B707F" w:rsidRDefault="003E1618" w:rsidP="003E1618">
            <w:pPr>
              <w:ind w:rightChars="50" w:right="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4A6F62DD" w14:textId="0F5931EE" w:rsidR="00A72FA5" w:rsidRPr="006B6662" w:rsidRDefault="00386EEE" w:rsidP="006B6662">
      <w:pPr>
        <w:pStyle w:val="ae"/>
        <w:widowControl w:val="0"/>
        <w:ind w:leftChars="200" w:left="660" w:hangingChars="100" w:hanging="180"/>
        <w:contextualSpacing w:val="0"/>
        <w:jc w:val="both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　企業における過去</w:t>
      </w:r>
      <w:r w:rsidR="0008516C">
        <w:rPr>
          <w:rFonts w:ascii="ＭＳ 明朝" w:hAnsi="ＭＳ 明朝" w:hint="eastAsia"/>
          <w:sz w:val="18"/>
          <w:szCs w:val="21"/>
        </w:rPr>
        <w:t>５</w:t>
      </w:r>
      <w:r w:rsidRPr="006B6662">
        <w:rPr>
          <w:rFonts w:ascii="ＭＳ 明朝" w:hAnsi="ＭＳ 明朝" w:hint="eastAsia"/>
          <w:sz w:val="18"/>
          <w:szCs w:val="21"/>
        </w:rPr>
        <w:t>年間の同種業務実績について記入し、</w:t>
      </w:r>
      <w:r w:rsidR="00A72FA5" w:rsidRPr="006B6662">
        <w:rPr>
          <w:rFonts w:ascii="ＭＳ 明朝" w:hAnsi="ＭＳ 明朝" w:hint="eastAsia"/>
          <w:sz w:val="18"/>
          <w:szCs w:val="21"/>
        </w:rPr>
        <w:t>上記を証明する契約書（契約案件名、契約金額、契約当事者が記載されている部分のみ）の写しを添付してください。</w:t>
      </w:r>
    </w:p>
    <w:p w14:paraId="2E309F2A" w14:textId="4ACAC28F" w:rsidR="00A72FA5" w:rsidRPr="006B6662" w:rsidRDefault="00A72FA5" w:rsidP="006B6662">
      <w:pPr>
        <w:pStyle w:val="ae"/>
        <w:widowControl w:val="0"/>
        <w:ind w:left="0" w:rightChars="320" w:right="768" w:firstLineChars="250" w:firstLine="450"/>
        <w:contextualSpacing w:val="0"/>
        <w:jc w:val="both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 最大</w:t>
      </w:r>
      <w:r w:rsidR="003E1618">
        <w:rPr>
          <w:rFonts w:ascii="ＭＳ 明朝" w:hAnsi="ＭＳ 明朝" w:hint="eastAsia"/>
          <w:sz w:val="18"/>
          <w:szCs w:val="21"/>
        </w:rPr>
        <w:t>１０</w:t>
      </w:r>
      <w:r w:rsidRPr="006B6662">
        <w:rPr>
          <w:rFonts w:ascii="ＭＳ 明朝" w:hAnsi="ＭＳ 明朝" w:hint="eastAsia"/>
          <w:sz w:val="18"/>
          <w:szCs w:val="21"/>
        </w:rPr>
        <w:t>件まで記載してください。</w:t>
      </w:r>
    </w:p>
    <w:p w14:paraId="1A56D0CC" w14:textId="77777777" w:rsidR="00D03C03" w:rsidRPr="006B6662" w:rsidRDefault="00A72FA5" w:rsidP="006B6662">
      <w:pPr>
        <w:autoSpaceDE w:val="0"/>
        <w:autoSpaceDN w:val="0"/>
        <w:adjustRightInd w:val="0"/>
        <w:ind w:firstLineChars="250" w:firstLine="450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 記入欄が不足する場合は、適宜追加してください。</w:t>
      </w:r>
    </w:p>
    <w:p w14:paraId="0F94E0FA" w14:textId="77777777" w:rsidR="00D03C03" w:rsidRPr="004C7684" w:rsidRDefault="00D03C03" w:rsidP="00D03C03">
      <w:pPr>
        <w:autoSpaceDE w:val="0"/>
        <w:autoSpaceDN w:val="0"/>
        <w:adjustRightInd w:val="0"/>
        <w:rPr>
          <w:rFonts w:ascii="ＭＳ 明朝" w:hAnsi="ＭＳ 明朝"/>
          <w:sz w:val="20"/>
          <w:szCs w:val="21"/>
        </w:rPr>
      </w:pPr>
    </w:p>
    <w:sectPr w:rsidR="00D03C03" w:rsidRPr="004C7684" w:rsidSect="00660434">
      <w:pgSz w:w="11907" w:h="16839" w:code="9"/>
      <w:pgMar w:top="720" w:right="720" w:bottom="720" w:left="720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8BB3E" w14:textId="77777777" w:rsidR="00EC174A" w:rsidRDefault="00EC174A" w:rsidP="00CA2CD5">
      <w:r>
        <w:separator/>
      </w:r>
    </w:p>
  </w:endnote>
  <w:endnote w:type="continuationSeparator" w:id="0">
    <w:p w14:paraId="3476693C" w14:textId="77777777" w:rsidR="00EC174A" w:rsidRDefault="00EC174A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8DD07" w14:textId="77777777" w:rsidR="00EC174A" w:rsidRDefault="00EC174A" w:rsidP="00CA2CD5">
      <w:r>
        <w:separator/>
      </w:r>
    </w:p>
  </w:footnote>
  <w:footnote w:type="continuationSeparator" w:id="0">
    <w:p w14:paraId="3805E83F" w14:textId="77777777" w:rsidR="00EC174A" w:rsidRDefault="00EC174A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8533778">
    <w:abstractNumId w:val="1"/>
  </w:num>
  <w:num w:numId="2" w16cid:durableId="1865165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8516C"/>
    <w:rsid w:val="00091B12"/>
    <w:rsid w:val="000A69B6"/>
    <w:rsid w:val="000C26FB"/>
    <w:rsid w:val="000D7DB3"/>
    <w:rsid w:val="00114582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862D8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26902"/>
    <w:rsid w:val="00332F0A"/>
    <w:rsid w:val="00343507"/>
    <w:rsid w:val="00363B6A"/>
    <w:rsid w:val="00366BD2"/>
    <w:rsid w:val="00372FCD"/>
    <w:rsid w:val="00376202"/>
    <w:rsid w:val="00386EEE"/>
    <w:rsid w:val="003A2613"/>
    <w:rsid w:val="003A2C4D"/>
    <w:rsid w:val="003B669C"/>
    <w:rsid w:val="003C5480"/>
    <w:rsid w:val="003E1396"/>
    <w:rsid w:val="003E1618"/>
    <w:rsid w:val="003E4381"/>
    <w:rsid w:val="003E7DC7"/>
    <w:rsid w:val="00413496"/>
    <w:rsid w:val="004347E4"/>
    <w:rsid w:val="004500D6"/>
    <w:rsid w:val="004A212A"/>
    <w:rsid w:val="004B78CA"/>
    <w:rsid w:val="004C7684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55107"/>
    <w:rsid w:val="00660434"/>
    <w:rsid w:val="006848F6"/>
    <w:rsid w:val="006900A3"/>
    <w:rsid w:val="006952F0"/>
    <w:rsid w:val="00695E1A"/>
    <w:rsid w:val="006A39D5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2549B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B7F78"/>
    <w:rsid w:val="00BF630C"/>
    <w:rsid w:val="00C1633E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372C4"/>
    <w:rsid w:val="00D425DF"/>
    <w:rsid w:val="00D534BB"/>
    <w:rsid w:val="00D6185D"/>
    <w:rsid w:val="00DA552E"/>
    <w:rsid w:val="00DC7074"/>
    <w:rsid w:val="00DE0538"/>
    <w:rsid w:val="00DF3E00"/>
    <w:rsid w:val="00DF781F"/>
    <w:rsid w:val="00E010BD"/>
    <w:rsid w:val="00E127E1"/>
    <w:rsid w:val="00E220A4"/>
    <w:rsid w:val="00E4223A"/>
    <w:rsid w:val="00E459B4"/>
    <w:rsid w:val="00E70C49"/>
    <w:rsid w:val="00E821B7"/>
    <w:rsid w:val="00E9617C"/>
    <w:rsid w:val="00EB2E31"/>
    <w:rsid w:val="00EB3FA3"/>
    <w:rsid w:val="00EC174A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435E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A4A9CA9"/>
  <w15:chartTrackingRefBased/>
  <w15:docId w15:val="{49A520BF-0B8B-4310-83E3-5E6D2AA1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7405-60C9-4CF8-B4E1-40AB5778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1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３　業務実績調書</vt:lpstr>
      <vt:lpstr> 大阪府随意契約ガイドライン</vt:lpstr>
    </vt:vector>
  </TitlesOfParts>
  <Company> 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３　業務実績調書</dc:title>
  <dc:subject/>
  <dc:creator>H22041</dc:creator>
  <cp:keywords/>
  <dc:description/>
  <cp:lastModifiedBy>鈴木 光</cp:lastModifiedBy>
  <cp:revision>13</cp:revision>
  <cp:lastPrinted>2016-12-08T06:43:00Z</cp:lastPrinted>
  <dcterms:created xsi:type="dcterms:W3CDTF">2025-01-31T02:24:00Z</dcterms:created>
  <dcterms:modified xsi:type="dcterms:W3CDTF">2026-04-28T01:18:00Z</dcterms:modified>
</cp:coreProperties>
</file>